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2F3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F41C28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41C2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83" w:rsidRDefault="00575E83" w:rsidP="009577CB">
      <w:pPr>
        <w:spacing w:after="0" w:line="240" w:lineRule="auto"/>
      </w:pPr>
      <w:r>
        <w:separator/>
      </w:r>
    </w:p>
  </w:endnote>
  <w:endnote w:type="continuationSeparator" w:id="0">
    <w:p w:rsidR="00575E83" w:rsidRDefault="00575E83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A44C4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F41C28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83" w:rsidRDefault="00575E83" w:rsidP="009577CB">
      <w:pPr>
        <w:spacing w:after="0" w:line="240" w:lineRule="auto"/>
      </w:pPr>
      <w:r>
        <w:separator/>
      </w:r>
    </w:p>
  </w:footnote>
  <w:footnote w:type="continuationSeparator" w:id="0">
    <w:p w:rsidR="00575E83" w:rsidRDefault="00575E83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2F3C4A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5E83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4C4D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1C1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1C28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E71B16F-BE04-4395-9F9A-E6B3BB56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45B1-6326-4F64-871F-D72D27D3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PMediaCentar</cp:lastModifiedBy>
  <cp:revision>3</cp:revision>
  <cp:lastPrinted>2017-01-25T12:13:00Z</cp:lastPrinted>
  <dcterms:created xsi:type="dcterms:W3CDTF">2022-02-14T17:17:00Z</dcterms:created>
  <dcterms:modified xsi:type="dcterms:W3CDTF">2022-02-14T17:17:00Z</dcterms:modified>
</cp:coreProperties>
</file>